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02A7E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C1C8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B35189">
        <w:rPr>
          <w:bCs/>
          <w:sz w:val="28"/>
          <w:szCs w:val="24"/>
          <w:lang w:eastAsia="x-none"/>
        </w:rPr>
        <w:t>8</w:t>
      </w:r>
      <w:r w:rsidR="00502A7E">
        <w:rPr>
          <w:bCs/>
          <w:sz w:val="28"/>
          <w:szCs w:val="24"/>
          <w:lang w:eastAsia="x-none"/>
        </w:rPr>
        <w:t>.</w:t>
      </w:r>
      <w:r w:rsidR="00B35189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E7BCE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 w:rsidR="00B35189">
        <w:rPr>
          <w:bCs/>
          <w:sz w:val="28"/>
          <w:szCs w:val="24"/>
          <w:lang w:eastAsia="x-none"/>
        </w:rPr>
        <w:t>14</w:t>
      </w:r>
      <w:r w:rsidR="00C864D7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B3518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3518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7E7BC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за </w:t>
      </w:r>
      <w:r w:rsidR="00B3518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35189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E7BCE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B3518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B3518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B3518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C1C8C">
        <w:rPr>
          <w:kern w:val="2"/>
          <w:sz w:val="28"/>
          <w:szCs w:val="28"/>
        </w:rPr>
        <w:t>2</w:t>
      </w:r>
      <w:r w:rsidR="00B35189">
        <w:rPr>
          <w:kern w:val="2"/>
          <w:sz w:val="28"/>
          <w:szCs w:val="28"/>
        </w:rPr>
        <w:t>8</w:t>
      </w:r>
      <w:r w:rsidR="00502A7E">
        <w:rPr>
          <w:kern w:val="2"/>
          <w:sz w:val="28"/>
          <w:szCs w:val="28"/>
        </w:rPr>
        <w:t>.</w:t>
      </w:r>
      <w:r w:rsidR="00B35189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E7BCE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B35189">
        <w:rPr>
          <w:kern w:val="2"/>
          <w:sz w:val="28"/>
          <w:szCs w:val="28"/>
        </w:rPr>
        <w:t>144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B35189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B35189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E7BCE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0E253B" w:rsidRPr="00331637" w:rsidRDefault="00A5454A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0E253B" w:rsidRPr="00E96F11" w:rsidRDefault="00DE76A2" w:rsidP="00DE76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1</w:t>
            </w:r>
            <w:r w:rsidR="00A5454A">
              <w:t>,</w:t>
            </w:r>
            <w:r>
              <w:t>4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40,3</w:t>
            </w:r>
          </w:p>
        </w:tc>
        <w:tc>
          <w:tcPr>
            <w:tcW w:w="993" w:type="dxa"/>
          </w:tcPr>
          <w:p w:rsidR="009454C3" w:rsidRDefault="00DE76A2" w:rsidP="00DE76A2">
            <w:pPr>
              <w:jc w:val="center"/>
            </w:pPr>
            <w:r>
              <w:t>29</w:t>
            </w:r>
            <w:r w:rsidR="009454C3">
              <w:t>,</w:t>
            </w:r>
            <w:r>
              <w:t>2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DE76A2" w:rsidP="00DE76A2">
            <w:pPr>
              <w:jc w:val="center"/>
            </w:pPr>
            <w:r>
              <w:t>31</w:t>
            </w:r>
            <w:r w:rsidR="009454C3">
              <w:t>,</w:t>
            </w:r>
            <w:r>
              <w:t>2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7E7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7E7BCE">
              <w:t>2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7E7BCE">
            <w:pPr>
              <w:jc w:val="center"/>
            </w:pPr>
            <w:r>
              <w:t>1 </w:t>
            </w:r>
            <w:r w:rsidR="007E7BCE">
              <w:t>17</w:t>
            </w:r>
            <w:r w:rsidR="006A0D3D">
              <w:t>0</w:t>
            </w:r>
            <w:r>
              <w:t>,</w:t>
            </w:r>
            <w:r w:rsidR="007E7BCE">
              <w:t>4</w:t>
            </w:r>
          </w:p>
        </w:tc>
        <w:tc>
          <w:tcPr>
            <w:tcW w:w="1700" w:type="dxa"/>
          </w:tcPr>
          <w:p w:rsidR="009454C3" w:rsidRPr="00331637" w:rsidRDefault="009454C3" w:rsidP="007E7BCE">
            <w:pPr>
              <w:jc w:val="center"/>
            </w:pPr>
            <w:r>
              <w:t>1 </w:t>
            </w:r>
            <w:r w:rsidR="007E7BCE">
              <w:t>170</w:t>
            </w:r>
            <w:r>
              <w:t>,</w:t>
            </w:r>
            <w:r w:rsidR="007E7BCE">
              <w:t>4</w:t>
            </w:r>
          </w:p>
        </w:tc>
        <w:tc>
          <w:tcPr>
            <w:tcW w:w="993" w:type="dxa"/>
          </w:tcPr>
          <w:p w:rsidR="009454C3" w:rsidRPr="00C63713" w:rsidRDefault="00DE76A2" w:rsidP="00DE76A2">
            <w:pPr>
              <w:jc w:val="center"/>
            </w:pPr>
            <w:r>
              <w:t>641</w:t>
            </w:r>
            <w:r w:rsidR="009454C3">
              <w:t>,</w:t>
            </w:r>
            <w:r>
              <w:t>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</w:t>
            </w:r>
            <w:r w:rsidR="006A0D3D">
              <w:t>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3F0917" w:rsidRDefault="00DE76A2" w:rsidP="00DE76A2">
            <w:pPr>
              <w:jc w:val="center"/>
            </w:pPr>
            <w:r>
              <w:t>701</w:t>
            </w:r>
            <w:r w:rsidR="008A0745">
              <w:t>,</w:t>
            </w:r>
            <w:r>
              <w:t>4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1700" w:type="dxa"/>
          </w:tcPr>
          <w:p w:rsidR="003F0917" w:rsidRPr="00331637" w:rsidRDefault="008A0745" w:rsidP="007E7BCE">
            <w:pPr>
              <w:jc w:val="center"/>
            </w:pPr>
            <w:r>
              <w:t>1 </w:t>
            </w:r>
            <w:r w:rsidR="007E7BCE">
              <w:t>270</w:t>
            </w:r>
            <w:r>
              <w:t>,</w:t>
            </w:r>
            <w:r w:rsidR="007E7BCE">
              <w:t>7</w:t>
            </w:r>
          </w:p>
        </w:tc>
        <w:tc>
          <w:tcPr>
            <w:tcW w:w="993" w:type="dxa"/>
          </w:tcPr>
          <w:p w:rsidR="003F0917" w:rsidRDefault="00DE76A2" w:rsidP="00DE76A2">
            <w:pPr>
              <w:jc w:val="center"/>
            </w:pPr>
            <w:r>
              <w:t>701</w:t>
            </w:r>
            <w:r w:rsidR="008A0745">
              <w:t>,</w:t>
            </w:r>
            <w:r>
              <w:t>4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B3518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B3518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B3518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2A16" w:rsidRDefault="00B72A16" w:rsidP="00537ECA">
      <w:r>
        <w:separator/>
      </w:r>
    </w:p>
  </w:endnote>
  <w:endnote w:type="continuationSeparator" w:id="0">
    <w:p w:rsidR="00B72A16" w:rsidRDefault="00B72A16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2A16" w:rsidRDefault="00B72A16" w:rsidP="00537ECA">
      <w:r>
        <w:separator/>
      </w:r>
    </w:p>
  </w:footnote>
  <w:footnote w:type="continuationSeparator" w:id="0">
    <w:p w:rsidR="00B72A16" w:rsidRDefault="00B72A16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F08"/>
    <w:rsid w:val="008C564C"/>
    <w:rsid w:val="0090332A"/>
    <w:rsid w:val="009176D1"/>
    <w:rsid w:val="00924E8C"/>
    <w:rsid w:val="00935962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5189"/>
    <w:rsid w:val="00B37FA1"/>
    <w:rsid w:val="00B60EB3"/>
    <w:rsid w:val="00B616FB"/>
    <w:rsid w:val="00B67FA3"/>
    <w:rsid w:val="00B72A16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4D7"/>
    <w:rsid w:val="00C86540"/>
    <w:rsid w:val="00C9383C"/>
    <w:rsid w:val="00CB2C9C"/>
    <w:rsid w:val="00CD3A04"/>
    <w:rsid w:val="00CF267E"/>
    <w:rsid w:val="00D2526C"/>
    <w:rsid w:val="00D27D97"/>
    <w:rsid w:val="00D41F34"/>
    <w:rsid w:val="00D539F5"/>
    <w:rsid w:val="00D54926"/>
    <w:rsid w:val="00D74020"/>
    <w:rsid w:val="00D87E21"/>
    <w:rsid w:val="00DA419A"/>
    <w:rsid w:val="00DC1C8C"/>
    <w:rsid w:val="00DE76A2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3CD9CA-1F34-4EE4-AE5A-A1EB4775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7E51-3058-4713-A904-A92E4499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1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